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A5575C">
        <w:rPr>
          <w:rFonts w:ascii="Times New Roman" w:hAnsi="Times New Roman"/>
          <w:b/>
          <w:sz w:val="28"/>
          <w:szCs w:val="28"/>
          <w:u w:val="single"/>
          <w:lang w:val="uk-UA"/>
        </w:rPr>
        <w:t>11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202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A5575C">
        <w:rPr>
          <w:rFonts w:ascii="Times New Roman" w:hAnsi="Times New Roman"/>
          <w:b/>
          <w:sz w:val="28"/>
          <w:szCs w:val="28"/>
          <w:u w:val="single"/>
          <w:lang w:val="uk-UA"/>
        </w:rPr>
        <w:t>15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0</w:t>
      </w:r>
      <w:r w:rsidR="00D35744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2023</w:t>
      </w:r>
    </w:p>
    <w:p w:rsidR="00B3245F" w:rsidRPr="00453F53" w:rsidRDefault="00B3245F" w:rsidP="000D5C8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-44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613"/>
        <w:gridCol w:w="962"/>
        <w:gridCol w:w="850"/>
        <w:gridCol w:w="3969"/>
        <w:gridCol w:w="4253"/>
        <w:gridCol w:w="2977"/>
      </w:tblGrid>
      <w:tr w:rsidR="008F5017" w:rsidRPr="00453F53" w:rsidTr="00282CDF">
        <w:trPr>
          <w:trHeight w:val="699"/>
        </w:trPr>
        <w:tc>
          <w:tcPr>
            <w:tcW w:w="652" w:type="dxa"/>
          </w:tcPr>
          <w:p w:rsidR="008F5017" w:rsidRPr="00453F53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453F53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453F53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453F53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453F53" w:rsidRDefault="0042618B" w:rsidP="000D5C8C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ткий зміст</w:t>
            </w:r>
          </w:p>
        </w:tc>
        <w:tc>
          <w:tcPr>
            <w:tcW w:w="2977" w:type="dxa"/>
          </w:tcPr>
          <w:p w:rsidR="008F5017" w:rsidRPr="00453F53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Хто підписав</w:t>
            </w:r>
          </w:p>
        </w:tc>
      </w:tr>
      <w:tr w:rsidR="002C3974" w:rsidRPr="00453F53" w:rsidTr="00282CDF">
        <w:trPr>
          <w:trHeight w:val="555"/>
        </w:trPr>
        <w:tc>
          <w:tcPr>
            <w:tcW w:w="652" w:type="dxa"/>
          </w:tcPr>
          <w:p w:rsidR="002C3974" w:rsidRPr="00453F53" w:rsidRDefault="002C3974" w:rsidP="002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453F53" w:rsidRDefault="00A5575C" w:rsidP="0076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A5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A5575C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140ABE" w:rsidP="00A55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A5575C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969" w:type="dxa"/>
          </w:tcPr>
          <w:p w:rsidR="002C3974" w:rsidRPr="00453F53" w:rsidRDefault="00F70BA3" w:rsidP="002C397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3" w:type="dxa"/>
          </w:tcPr>
          <w:p w:rsidR="002C3974" w:rsidRPr="00453F53" w:rsidRDefault="00F70BA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шення районної ради</w:t>
            </w:r>
          </w:p>
        </w:tc>
        <w:tc>
          <w:tcPr>
            <w:tcW w:w="2977" w:type="dxa"/>
          </w:tcPr>
          <w:p w:rsidR="002C3974" w:rsidRPr="00453F53" w:rsidRDefault="00F70BA3" w:rsidP="002C3974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2C3974" w:rsidRPr="00453F53" w:rsidTr="00282CDF">
        <w:trPr>
          <w:trHeight w:val="507"/>
        </w:trPr>
        <w:tc>
          <w:tcPr>
            <w:tcW w:w="652" w:type="dxa"/>
          </w:tcPr>
          <w:p w:rsidR="002C3974" w:rsidRPr="00453F53" w:rsidRDefault="002C3974" w:rsidP="002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:rsidR="002C3974" w:rsidRPr="00453F53" w:rsidRDefault="0014133E" w:rsidP="0076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C674C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674C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984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3</w:t>
            </w:r>
            <w:r w:rsidR="009846D3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9846D3" w:rsidP="001413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14133E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969" w:type="dxa"/>
          </w:tcPr>
          <w:p w:rsidR="002C3974" w:rsidRPr="00453F53" w:rsidRDefault="009846D3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2C3974" w:rsidRPr="00453F53" w:rsidRDefault="0014133E" w:rsidP="002C3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ції про заплановані відрядження та виїзд за межі громади</w:t>
            </w:r>
          </w:p>
        </w:tc>
        <w:tc>
          <w:tcPr>
            <w:tcW w:w="2977" w:type="dxa"/>
          </w:tcPr>
          <w:p w:rsidR="002C3974" w:rsidRPr="00453F53" w:rsidRDefault="00F70BA3" w:rsidP="009463F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D6515D" w:rsidRPr="00453F53" w:rsidTr="00282CDF">
        <w:trPr>
          <w:trHeight w:val="381"/>
        </w:trPr>
        <w:tc>
          <w:tcPr>
            <w:tcW w:w="652" w:type="dxa"/>
          </w:tcPr>
          <w:p w:rsidR="00D6515D" w:rsidRPr="00453F53" w:rsidRDefault="00D6515D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:rsidR="00D6515D" w:rsidRPr="00453F53" w:rsidRDefault="000838CC" w:rsidP="0076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D6515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6515D" w:rsidRPr="00453F53" w:rsidRDefault="00D6515D" w:rsidP="00083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0838CC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D6515D" w:rsidRPr="00453F53" w:rsidRDefault="00D6515D" w:rsidP="000838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</w:t>
            </w:r>
            <w:r w:rsidR="000838CC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3969" w:type="dxa"/>
          </w:tcPr>
          <w:p w:rsidR="00D6515D" w:rsidRPr="00453F53" w:rsidRDefault="00541FF7" w:rsidP="00D65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Голові правління АТ "</w:t>
            </w:r>
            <w:proofErr w:type="spellStart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Sens</w:t>
            </w:r>
            <w:proofErr w:type="spellEnd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Bank</w:t>
            </w:r>
            <w:proofErr w:type="spellEnd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4253" w:type="dxa"/>
          </w:tcPr>
          <w:p w:rsidR="00D6515D" w:rsidRPr="00453F53" w:rsidRDefault="00541FF7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Про розгляд можливості оновлення комп'ютерної та оргтехніки</w:t>
            </w:r>
          </w:p>
        </w:tc>
        <w:tc>
          <w:tcPr>
            <w:tcW w:w="2977" w:type="dxa"/>
          </w:tcPr>
          <w:p w:rsidR="00D6515D" w:rsidRPr="00453F53" w:rsidRDefault="00D6515D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D6515D" w:rsidRPr="00453F53" w:rsidTr="00B1639C">
        <w:trPr>
          <w:trHeight w:val="398"/>
        </w:trPr>
        <w:tc>
          <w:tcPr>
            <w:tcW w:w="652" w:type="dxa"/>
          </w:tcPr>
          <w:p w:rsidR="00D6515D" w:rsidRPr="00453F53" w:rsidRDefault="00D6515D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:rsidR="00D6515D" w:rsidRPr="00453F53" w:rsidRDefault="00BB1D43" w:rsidP="0076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D6515D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6515D" w:rsidRPr="00453F53" w:rsidRDefault="00D6515D" w:rsidP="00075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075700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76E62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</w:tcPr>
          <w:p w:rsidR="00D6515D" w:rsidRPr="00453F53" w:rsidRDefault="00075700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76</w:t>
            </w:r>
            <w:r w:rsidR="00BB1D43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D6515D" w:rsidRPr="00453F53" w:rsidRDefault="00BB1D4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лужби безпеки України</w:t>
            </w:r>
          </w:p>
        </w:tc>
        <w:tc>
          <w:tcPr>
            <w:tcW w:w="4253" w:type="dxa"/>
          </w:tcPr>
          <w:p w:rsidR="00D6515D" w:rsidRPr="00453F53" w:rsidRDefault="00BB1D4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Про підтвердження факту наявності матеріальних цінностей, які були передані Управлінню Служби безпеки України</w:t>
            </w:r>
          </w:p>
        </w:tc>
        <w:tc>
          <w:tcPr>
            <w:tcW w:w="2977" w:type="dxa"/>
          </w:tcPr>
          <w:p w:rsidR="00D6515D" w:rsidRPr="00453F53" w:rsidRDefault="00F471BF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453F53" w:rsidRPr="00453F53" w:rsidTr="00B1639C">
        <w:trPr>
          <w:trHeight w:val="552"/>
        </w:trPr>
        <w:tc>
          <w:tcPr>
            <w:tcW w:w="652" w:type="dxa"/>
          </w:tcPr>
          <w:p w:rsidR="00453F53" w:rsidRPr="00453F53" w:rsidRDefault="00453F53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</w:tcPr>
          <w:p w:rsidR="00453F53" w:rsidRPr="00453F53" w:rsidRDefault="00453F53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5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3F53" w:rsidRPr="00453F53" w:rsidRDefault="00453F53" w:rsidP="00C17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32</w:t>
            </w:r>
          </w:p>
        </w:tc>
        <w:tc>
          <w:tcPr>
            <w:tcW w:w="850" w:type="dxa"/>
            <w:tcBorders>
              <w:left w:val="nil"/>
            </w:tcBorders>
          </w:tcPr>
          <w:p w:rsidR="00453F53" w:rsidRPr="00453F53" w:rsidRDefault="00453F5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69</w:t>
            </w:r>
          </w:p>
        </w:tc>
        <w:tc>
          <w:tcPr>
            <w:tcW w:w="3969" w:type="dxa"/>
          </w:tcPr>
          <w:p w:rsidR="00453F53" w:rsidRPr="00453F53" w:rsidRDefault="00453F5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іат КМУ</w:t>
            </w:r>
          </w:p>
        </w:tc>
        <w:tc>
          <w:tcPr>
            <w:tcW w:w="4253" w:type="dxa"/>
          </w:tcPr>
          <w:p w:rsidR="00453F53" w:rsidRPr="00453F53" w:rsidRDefault="00453F53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до переліку реципієнтів проекту міжнародної технічної допомоги Програми USAID "Демократичне врядування у Східній </w:t>
            </w:r>
            <w:proofErr w:type="spellStart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Украіні</w:t>
            </w:r>
            <w:proofErr w:type="spellEnd"/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977" w:type="dxa"/>
          </w:tcPr>
          <w:p w:rsidR="00453F53" w:rsidRPr="00453F53" w:rsidRDefault="00453F53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  <w:tr w:rsidR="00453F53" w:rsidRPr="00453F53" w:rsidTr="005A74B0">
        <w:trPr>
          <w:trHeight w:val="244"/>
        </w:trPr>
        <w:tc>
          <w:tcPr>
            <w:tcW w:w="652" w:type="dxa"/>
          </w:tcPr>
          <w:p w:rsidR="00453F53" w:rsidRPr="00453F53" w:rsidRDefault="00453F53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</w:tcPr>
          <w:p w:rsidR="00453F53" w:rsidRPr="00453F53" w:rsidRDefault="00453F53" w:rsidP="005A74B0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A74B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3F53" w:rsidRPr="00453F53" w:rsidRDefault="005A74B0" w:rsidP="009463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453F53" w:rsidRPr="00453F53" w:rsidRDefault="005A74B0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70</w:t>
            </w:r>
          </w:p>
        </w:tc>
        <w:tc>
          <w:tcPr>
            <w:tcW w:w="3969" w:type="dxa"/>
            <w:shd w:val="clear" w:color="auto" w:fill="auto"/>
          </w:tcPr>
          <w:p w:rsidR="00453F53" w:rsidRPr="00453F53" w:rsidRDefault="005A74B0" w:rsidP="001C3D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A74B0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453F53" w:rsidRPr="00453F53" w:rsidRDefault="005A74B0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4B0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977" w:type="dxa"/>
          </w:tcPr>
          <w:p w:rsidR="00453F53" w:rsidRPr="005A74B0" w:rsidRDefault="005A74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Макущенко</w:t>
            </w:r>
          </w:p>
        </w:tc>
      </w:tr>
      <w:tr w:rsidR="00D169BF" w:rsidRPr="00453F53" w:rsidTr="00282CDF">
        <w:trPr>
          <w:trHeight w:val="244"/>
        </w:trPr>
        <w:tc>
          <w:tcPr>
            <w:tcW w:w="652" w:type="dxa"/>
          </w:tcPr>
          <w:p w:rsidR="00D169BF" w:rsidRPr="00453F53" w:rsidRDefault="00D169BF" w:rsidP="00D16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13" w:type="dxa"/>
          </w:tcPr>
          <w:p w:rsidR="00D169BF" w:rsidRPr="00453F53" w:rsidRDefault="00D169BF" w:rsidP="00D169BF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09.2023</w:t>
            </w:r>
          </w:p>
        </w:tc>
        <w:tc>
          <w:tcPr>
            <w:tcW w:w="962" w:type="dxa"/>
            <w:tcBorders>
              <w:right w:val="nil"/>
            </w:tcBorders>
          </w:tcPr>
          <w:p w:rsidR="00D169BF" w:rsidRPr="00453F53" w:rsidRDefault="00D169BF" w:rsidP="00D16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D169BF" w:rsidRPr="00453F53" w:rsidRDefault="00D169BF" w:rsidP="00D16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D169BF" w:rsidRPr="00453F53" w:rsidRDefault="00D169BF" w:rsidP="00D16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A74B0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D169BF" w:rsidRPr="00453F53" w:rsidRDefault="00D169BF" w:rsidP="00D16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голошення </w:t>
            </w:r>
            <w:proofErr w:type="spellStart"/>
            <w:r w:rsidRPr="00D169BF">
              <w:rPr>
                <w:rFonts w:ascii="Times New Roman" w:hAnsi="Times New Roman"/>
                <w:sz w:val="28"/>
                <w:szCs w:val="28"/>
                <w:lang w:val="uk-UA"/>
              </w:rPr>
              <w:t>Подякі</w:t>
            </w:r>
            <w:proofErr w:type="spellEnd"/>
            <w:r w:rsidRPr="00D1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у апарату ЗРДА</w:t>
            </w:r>
          </w:p>
        </w:tc>
        <w:tc>
          <w:tcPr>
            <w:tcW w:w="2977" w:type="dxa"/>
          </w:tcPr>
          <w:p w:rsidR="00D169BF" w:rsidRPr="00453F53" w:rsidRDefault="00D169BF" w:rsidP="00D169BF">
            <w:pPr>
              <w:rPr>
                <w:rFonts w:ascii="Times New Roman" w:hAnsi="Times New Roman"/>
                <w:sz w:val="28"/>
                <w:szCs w:val="28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Олег  Буряк</w:t>
            </w:r>
          </w:p>
        </w:tc>
      </w:tr>
    </w:tbl>
    <w:p w:rsidR="002E67FF" w:rsidRPr="00453F53" w:rsidRDefault="002E67FF" w:rsidP="003E248D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2E67FF" w:rsidRPr="00453F53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31" w:rsidRDefault="00186131">
      <w:r>
        <w:separator/>
      </w:r>
    </w:p>
  </w:endnote>
  <w:endnote w:type="continuationSeparator" w:id="0">
    <w:p w:rsidR="00186131" w:rsidRDefault="00186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31" w:rsidRDefault="00186131">
      <w:r>
        <w:separator/>
      </w:r>
    </w:p>
  </w:footnote>
  <w:footnote w:type="continuationSeparator" w:id="0">
    <w:p w:rsidR="00186131" w:rsidRDefault="00186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593073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593073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9D4BDA">
      <w:rPr>
        <w:rStyle w:val="a5"/>
        <w:noProof/>
        <w:sz w:val="26"/>
        <w:szCs w:val="26"/>
      </w:rPr>
      <w:t>2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A48"/>
    <w:rsid w:val="00007E89"/>
    <w:rsid w:val="00010685"/>
    <w:rsid w:val="0001550F"/>
    <w:rsid w:val="00015E32"/>
    <w:rsid w:val="00015EF5"/>
    <w:rsid w:val="00016D74"/>
    <w:rsid w:val="00017495"/>
    <w:rsid w:val="000243EF"/>
    <w:rsid w:val="00040EC1"/>
    <w:rsid w:val="00043294"/>
    <w:rsid w:val="00047B43"/>
    <w:rsid w:val="0005078D"/>
    <w:rsid w:val="00050F83"/>
    <w:rsid w:val="00054453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C1B"/>
    <w:rsid w:val="000B45CA"/>
    <w:rsid w:val="000B4FD8"/>
    <w:rsid w:val="000C0087"/>
    <w:rsid w:val="000C05A2"/>
    <w:rsid w:val="000D3149"/>
    <w:rsid w:val="000D5C8C"/>
    <w:rsid w:val="000D779B"/>
    <w:rsid w:val="000E7DD4"/>
    <w:rsid w:val="000F17EC"/>
    <w:rsid w:val="000F2BFF"/>
    <w:rsid w:val="001018F6"/>
    <w:rsid w:val="00101AC7"/>
    <w:rsid w:val="00110237"/>
    <w:rsid w:val="0011070D"/>
    <w:rsid w:val="00113F5D"/>
    <w:rsid w:val="0012021B"/>
    <w:rsid w:val="0012135F"/>
    <w:rsid w:val="00127C51"/>
    <w:rsid w:val="00127FF1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8AF"/>
    <w:rsid w:val="00147ED3"/>
    <w:rsid w:val="001535F8"/>
    <w:rsid w:val="00165B29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D2D"/>
    <w:rsid w:val="001C4883"/>
    <w:rsid w:val="001C787E"/>
    <w:rsid w:val="001C7A25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202635"/>
    <w:rsid w:val="00210859"/>
    <w:rsid w:val="00213589"/>
    <w:rsid w:val="0021658E"/>
    <w:rsid w:val="00223213"/>
    <w:rsid w:val="002311AA"/>
    <w:rsid w:val="00236980"/>
    <w:rsid w:val="00240735"/>
    <w:rsid w:val="00241D6A"/>
    <w:rsid w:val="00242E2D"/>
    <w:rsid w:val="00243D8C"/>
    <w:rsid w:val="002442F3"/>
    <w:rsid w:val="00245E03"/>
    <w:rsid w:val="00247D65"/>
    <w:rsid w:val="00251FFA"/>
    <w:rsid w:val="00252B39"/>
    <w:rsid w:val="002552B5"/>
    <w:rsid w:val="0026069C"/>
    <w:rsid w:val="00261915"/>
    <w:rsid w:val="002727DC"/>
    <w:rsid w:val="0027540F"/>
    <w:rsid w:val="00276716"/>
    <w:rsid w:val="00276DA6"/>
    <w:rsid w:val="00276E62"/>
    <w:rsid w:val="00282CDF"/>
    <w:rsid w:val="00282F83"/>
    <w:rsid w:val="00285F1A"/>
    <w:rsid w:val="0028617E"/>
    <w:rsid w:val="00286302"/>
    <w:rsid w:val="00291B60"/>
    <w:rsid w:val="00292153"/>
    <w:rsid w:val="002946AA"/>
    <w:rsid w:val="002948AA"/>
    <w:rsid w:val="002962F7"/>
    <w:rsid w:val="002965B2"/>
    <w:rsid w:val="002A16CC"/>
    <w:rsid w:val="002B66DA"/>
    <w:rsid w:val="002B73DE"/>
    <w:rsid w:val="002C190D"/>
    <w:rsid w:val="002C2B54"/>
    <w:rsid w:val="002C3750"/>
    <w:rsid w:val="002C3974"/>
    <w:rsid w:val="002C6481"/>
    <w:rsid w:val="002D019C"/>
    <w:rsid w:val="002D21DC"/>
    <w:rsid w:val="002D2995"/>
    <w:rsid w:val="002D4FE4"/>
    <w:rsid w:val="002D6BEE"/>
    <w:rsid w:val="002E23A2"/>
    <w:rsid w:val="002E5FD7"/>
    <w:rsid w:val="002E67FF"/>
    <w:rsid w:val="002E780C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EAE"/>
    <w:rsid w:val="00323D74"/>
    <w:rsid w:val="00323FC8"/>
    <w:rsid w:val="00327404"/>
    <w:rsid w:val="00327A0B"/>
    <w:rsid w:val="003309D6"/>
    <w:rsid w:val="00350483"/>
    <w:rsid w:val="00360023"/>
    <w:rsid w:val="0036161C"/>
    <w:rsid w:val="0036396B"/>
    <w:rsid w:val="00372B64"/>
    <w:rsid w:val="00380939"/>
    <w:rsid w:val="00382A6E"/>
    <w:rsid w:val="00392947"/>
    <w:rsid w:val="00394B92"/>
    <w:rsid w:val="003A0FFD"/>
    <w:rsid w:val="003B26CB"/>
    <w:rsid w:val="003B2984"/>
    <w:rsid w:val="003B3C2D"/>
    <w:rsid w:val="003C1A00"/>
    <w:rsid w:val="003C3324"/>
    <w:rsid w:val="003C682E"/>
    <w:rsid w:val="003C6B31"/>
    <w:rsid w:val="003D06CF"/>
    <w:rsid w:val="003D2752"/>
    <w:rsid w:val="003D4371"/>
    <w:rsid w:val="003E248D"/>
    <w:rsid w:val="003E2E20"/>
    <w:rsid w:val="003E3016"/>
    <w:rsid w:val="003E7C21"/>
    <w:rsid w:val="003F5923"/>
    <w:rsid w:val="004004B1"/>
    <w:rsid w:val="004031D8"/>
    <w:rsid w:val="00403DE0"/>
    <w:rsid w:val="00412A50"/>
    <w:rsid w:val="00412C71"/>
    <w:rsid w:val="00413463"/>
    <w:rsid w:val="0042075D"/>
    <w:rsid w:val="00424609"/>
    <w:rsid w:val="0042618B"/>
    <w:rsid w:val="00431F99"/>
    <w:rsid w:val="00434B9D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6808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4CE7"/>
    <w:rsid w:val="004B5718"/>
    <w:rsid w:val="004B5D40"/>
    <w:rsid w:val="004D3191"/>
    <w:rsid w:val="004D3662"/>
    <w:rsid w:val="004D4D22"/>
    <w:rsid w:val="004E107E"/>
    <w:rsid w:val="004E3F58"/>
    <w:rsid w:val="004E7B2D"/>
    <w:rsid w:val="004F05D2"/>
    <w:rsid w:val="004F15C2"/>
    <w:rsid w:val="004F4BA2"/>
    <w:rsid w:val="004F68A9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6E60"/>
    <w:rsid w:val="00546EF5"/>
    <w:rsid w:val="005521BF"/>
    <w:rsid w:val="00557713"/>
    <w:rsid w:val="00566A16"/>
    <w:rsid w:val="0057289A"/>
    <w:rsid w:val="00573D3E"/>
    <w:rsid w:val="0057568A"/>
    <w:rsid w:val="00575D61"/>
    <w:rsid w:val="00577F01"/>
    <w:rsid w:val="0058717A"/>
    <w:rsid w:val="005871D9"/>
    <w:rsid w:val="00593073"/>
    <w:rsid w:val="0059550A"/>
    <w:rsid w:val="0059626D"/>
    <w:rsid w:val="00597214"/>
    <w:rsid w:val="005A3C5C"/>
    <w:rsid w:val="005A74B0"/>
    <w:rsid w:val="005B1014"/>
    <w:rsid w:val="005C2362"/>
    <w:rsid w:val="005C23C4"/>
    <w:rsid w:val="005C5C16"/>
    <w:rsid w:val="005D19E6"/>
    <w:rsid w:val="005D57B2"/>
    <w:rsid w:val="005D679A"/>
    <w:rsid w:val="005D7428"/>
    <w:rsid w:val="005E3FCC"/>
    <w:rsid w:val="005E62C9"/>
    <w:rsid w:val="005F0D20"/>
    <w:rsid w:val="005F708D"/>
    <w:rsid w:val="00604063"/>
    <w:rsid w:val="00610C20"/>
    <w:rsid w:val="00623C2D"/>
    <w:rsid w:val="006339A6"/>
    <w:rsid w:val="006375FD"/>
    <w:rsid w:val="0065563A"/>
    <w:rsid w:val="00656202"/>
    <w:rsid w:val="006619C1"/>
    <w:rsid w:val="006718A0"/>
    <w:rsid w:val="00673C9E"/>
    <w:rsid w:val="0067456C"/>
    <w:rsid w:val="00676A22"/>
    <w:rsid w:val="0068333D"/>
    <w:rsid w:val="00683B8F"/>
    <w:rsid w:val="006861CB"/>
    <w:rsid w:val="00694FC2"/>
    <w:rsid w:val="006954B5"/>
    <w:rsid w:val="006962D4"/>
    <w:rsid w:val="00696656"/>
    <w:rsid w:val="006A5E56"/>
    <w:rsid w:val="006B5CE5"/>
    <w:rsid w:val="006B60A2"/>
    <w:rsid w:val="006B6A74"/>
    <w:rsid w:val="006C07EB"/>
    <w:rsid w:val="006C44F0"/>
    <w:rsid w:val="006D1A17"/>
    <w:rsid w:val="006D1AC9"/>
    <w:rsid w:val="006D3D10"/>
    <w:rsid w:val="006E798B"/>
    <w:rsid w:val="006E7CF9"/>
    <w:rsid w:val="006F372A"/>
    <w:rsid w:val="006F5122"/>
    <w:rsid w:val="006F5E87"/>
    <w:rsid w:val="006F7015"/>
    <w:rsid w:val="00706382"/>
    <w:rsid w:val="0071100F"/>
    <w:rsid w:val="00721F5D"/>
    <w:rsid w:val="00725627"/>
    <w:rsid w:val="00730FAC"/>
    <w:rsid w:val="00732CCE"/>
    <w:rsid w:val="00735EA5"/>
    <w:rsid w:val="00744141"/>
    <w:rsid w:val="007453C6"/>
    <w:rsid w:val="007475C0"/>
    <w:rsid w:val="0074763D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B1D"/>
    <w:rsid w:val="007A03B5"/>
    <w:rsid w:val="007B0730"/>
    <w:rsid w:val="007B0F7B"/>
    <w:rsid w:val="007B40DE"/>
    <w:rsid w:val="007C04E5"/>
    <w:rsid w:val="007C2366"/>
    <w:rsid w:val="007C31C2"/>
    <w:rsid w:val="007C45DB"/>
    <w:rsid w:val="007D4838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6174"/>
    <w:rsid w:val="008163F2"/>
    <w:rsid w:val="008323A8"/>
    <w:rsid w:val="00841471"/>
    <w:rsid w:val="008422E9"/>
    <w:rsid w:val="008434AE"/>
    <w:rsid w:val="00844876"/>
    <w:rsid w:val="00846CDD"/>
    <w:rsid w:val="00847097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90DED"/>
    <w:rsid w:val="00894499"/>
    <w:rsid w:val="008A3828"/>
    <w:rsid w:val="008A432F"/>
    <w:rsid w:val="008B472B"/>
    <w:rsid w:val="008B5070"/>
    <w:rsid w:val="008B6FF6"/>
    <w:rsid w:val="008C2917"/>
    <w:rsid w:val="008D039D"/>
    <w:rsid w:val="008D3A5D"/>
    <w:rsid w:val="008D64CA"/>
    <w:rsid w:val="008E2DD0"/>
    <w:rsid w:val="008E7642"/>
    <w:rsid w:val="008F06CF"/>
    <w:rsid w:val="008F38AE"/>
    <w:rsid w:val="008F5017"/>
    <w:rsid w:val="0090116F"/>
    <w:rsid w:val="00901CE8"/>
    <w:rsid w:val="00904F13"/>
    <w:rsid w:val="0090642D"/>
    <w:rsid w:val="00910B61"/>
    <w:rsid w:val="009116CC"/>
    <w:rsid w:val="009122AC"/>
    <w:rsid w:val="00912743"/>
    <w:rsid w:val="00914099"/>
    <w:rsid w:val="00922DD4"/>
    <w:rsid w:val="009245D4"/>
    <w:rsid w:val="00925756"/>
    <w:rsid w:val="00933AFC"/>
    <w:rsid w:val="00941B34"/>
    <w:rsid w:val="009463F4"/>
    <w:rsid w:val="009536E2"/>
    <w:rsid w:val="00956884"/>
    <w:rsid w:val="009604FD"/>
    <w:rsid w:val="00962B01"/>
    <w:rsid w:val="009661E0"/>
    <w:rsid w:val="00967F40"/>
    <w:rsid w:val="00971F2F"/>
    <w:rsid w:val="0098066A"/>
    <w:rsid w:val="00980C64"/>
    <w:rsid w:val="009846D3"/>
    <w:rsid w:val="00984A6C"/>
    <w:rsid w:val="009A164B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6110"/>
    <w:rsid w:val="009E7CA1"/>
    <w:rsid w:val="009F080F"/>
    <w:rsid w:val="00A00797"/>
    <w:rsid w:val="00A00B2D"/>
    <w:rsid w:val="00A020F2"/>
    <w:rsid w:val="00A04AE7"/>
    <w:rsid w:val="00A0606B"/>
    <w:rsid w:val="00A0776A"/>
    <w:rsid w:val="00A145B7"/>
    <w:rsid w:val="00A14627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1351"/>
    <w:rsid w:val="00A647F6"/>
    <w:rsid w:val="00A74E7E"/>
    <w:rsid w:val="00A80086"/>
    <w:rsid w:val="00A8372B"/>
    <w:rsid w:val="00A96DD5"/>
    <w:rsid w:val="00AA424A"/>
    <w:rsid w:val="00AA607E"/>
    <w:rsid w:val="00AB726D"/>
    <w:rsid w:val="00AC4604"/>
    <w:rsid w:val="00AD1724"/>
    <w:rsid w:val="00AD210E"/>
    <w:rsid w:val="00AD27DF"/>
    <w:rsid w:val="00AD6861"/>
    <w:rsid w:val="00AE288F"/>
    <w:rsid w:val="00AE770A"/>
    <w:rsid w:val="00AF246B"/>
    <w:rsid w:val="00AF315A"/>
    <w:rsid w:val="00AF35CC"/>
    <w:rsid w:val="00AF6845"/>
    <w:rsid w:val="00B03224"/>
    <w:rsid w:val="00B154E5"/>
    <w:rsid w:val="00B15E79"/>
    <w:rsid w:val="00B1639C"/>
    <w:rsid w:val="00B23B5B"/>
    <w:rsid w:val="00B23EB8"/>
    <w:rsid w:val="00B3245F"/>
    <w:rsid w:val="00B32FE3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A1391"/>
    <w:rsid w:val="00BA1C6C"/>
    <w:rsid w:val="00BA6E9A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443A"/>
    <w:rsid w:val="00BD5037"/>
    <w:rsid w:val="00BF60DD"/>
    <w:rsid w:val="00BF6A53"/>
    <w:rsid w:val="00C071D4"/>
    <w:rsid w:val="00C115EE"/>
    <w:rsid w:val="00C1228E"/>
    <w:rsid w:val="00C1273D"/>
    <w:rsid w:val="00C12E58"/>
    <w:rsid w:val="00C13C59"/>
    <w:rsid w:val="00C148E4"/>
    <w:rsid w:val="00C14943"/>
    <w:rsid w:val="00C17DCA"/>
    <w:rsid w:val="00C20C8E"/>
    <w:rsid w:val="00C240E9"/>
    <w:rsid w:val="00C3005F"/>
    <w:rsid w:val="00C31CD0"/>
    <w:rsid w:val="00C3628C"/>
    <w:rsid w:val="00C37100"/>
    <w:rsid w:val="00C43631"/>
    <w:rsid w:val="00C50B75"/>
    <w:rsid w:val="00C50D81"/>
    <w:rsid w:val="00C56B0A"/>
    <w:rsid w:val="00C64E36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3BD"/>
    <w:rsid w:val="00CC4194"/>
    <w:rsid w:val="00CC45C2"/>
    <w:rsid w:val="00CD45E3"/>
    <w:rsid w:val="00CE4BFA"/>
    <w:rsid w:val="00CF5CB9"/>
    <w:rsid w:val="00D01C34"/>
    <w:rsid w:val="00D02D99"/>
    <w:rsid w:val="00D03CF6"/>
    <w:rsid w:val="00D062D9"/>
    <w:rsid w:val="00D13EC2"/>
    <w:rsid w:val="00D14607"/>
    <w:rsid w:val="00D1479E"/>
    <w:rsid w:val="00D169BF"/>
    <w:rsid w:val="00D21585"/>
    <w:rsid w:val="00D33489"/>
    <w:rsid w:val="00D35744"/>
    <w:rsid w:val="00D3639E"/>
    <w:rsid w:val="00D45D58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7E79"/>
    <w:rsid w:val="00DC2230"/>
    <w:rsid w:val="00DC3436"/>
    <w:rsid w:val="00DC4CA5"/>
    <w:rsid w:val="00DC5C17"/>
    <w:rsid w:val="00DD511C"/>
    <w:rsid w:val="00DE0F2F"/>
    <w:rsid w:val="00DE3F2B"/>
    <w:rsid w:val="00DE3F57"/>
    <w:rsid w:val="00DE55E1"/>
    <w:rsid w:val="00DF2426"/>
    <w:rsid w:val="00DF2D5C"/>
    <w:rsid w:val="00E01718"/>
    <w:rsid w:val="00E11585"/>
    <w:rsid w:val="00E17A54"/>
    <w:rsid w:val="00E17E56"/>
    <w:rsid w:val="00E212FA"/>
    <w:rsid w:val="00E232F7"/>
    <w:rsid w:val="00E239C2"/>
    <w:rsid w:val="00E24CBC"/>
    <w:rsid w:val="00E36A81"/>
    <w:rsid w:val="00E37F4E"/>
    <w:rsid w:val="00E515A1"/>
    <w:rsid w:val="00E54310"/>
    <w:rsid w:val="00E572FF"/>
    <w:rsid w:val="00E632F6"/>
    <w:rsid w:val="00E63852"/>
    <w:rsid w:val="00E65790"/>
    <w:rsid w:val="00E712A1"/>
    <w:rsid w:val="00E71863"/>
    <w:rsid w:val="00E72218"/>
    <w:rsid w:val="00E736D2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1C4C"/>
    <w:rsid w:val="00ED3125"/>
    <w:rsid w:val="00ED76F5"/>
    <w:rsid w:val="00EE587A"/>
    <w:rsid w:val="00EE7702"/>
    <w:rsid w:val="00EF22FB"/>
    <w:rsid w:val="00F01C5B"/>
    <w:rsid w:val="00F01C70"/>
    <w:rsid w:val="00F05ED4"/>
    <w:rsid w:val="00F1309A"/>
    <w:rsid w:val="00F13FA1"/>
    <w:rsid w:val="00F165E8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4095"/>
    <w:rsid w:val="00FA4BAE"/>
    <w:rsid w:val="00FA5E48"/>
    <w:rsid w:val="00FB52C3"/>
    <w:rsid w:val="00FB5A11"/>
    <w:rsid w:val="00FB707A"/>
    <w:rsid w:val="00FC5119"/>
    <w:rsid w:val="00FC73EF"/>
    <w:rsid w:val="00FD26C6"/>
    <w:rsid w:val="00FD381C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8124-666D-48FE-BB1B-EC81D52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18</cp:revision>
  <dcterms:created xsi:type="dcterms:W3CDTF">2023-12-04T14:21:00Z</dcterms:created>
  <dcterms:modified xsi:type="dcterms:W3CDTF">2023-12-11T09:07:00Z</dcterms:modified>
</cp:coreProperties>
</file>